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4"/>
          <w:szCs w:val="24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核医学科药物标记模块（多功能合成仪）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2-医疗-lz-002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派特（北京）科技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</w:t>
      </w:r>
      <w:bookmarkStart w:id="0" w:name="_GoBack"/>
      <w:bookmarkEnd w:id="0"/>
      <w:r>
        <w:rPr>
          <w:rFonts w:ascii="宋体" w:hAnsi="宋体" w:eastAsia="宋体"/>
          <w:color w:val="000000"/>
          <w:sz w:val="28"/>
          <w:u w:color="000000"/>
        </w:rPr>
        <w:t xml:space="preserve">                2022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3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5115</w:t>
      </w:r>
      <w:r>
        <w:rPr>
          <w:rFonts w:ascii="宋体" w:hAnsi="宋体" w:eastAsia="宋体"/>
          <w:color w:val="000000"/>
          <w:sz w:val="28"/>
          <w:u w:color="000000"/>
        </w:rPr>
        <w:t xml:space="preserve">         电子邮件：</w:t>
      </w:r>
      <w:r>
        <w:fldChar w:fldCharType="begin"/>
      </w:r>
      <w:r>
        <w:instrText xml:space="preserve"> HYPERLINK "mailto:bdyyyxzb@163.com" </w:instrText>
      </w:r>
      <w: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Style w:val="7"/>
          <w:rFonts w:ascii="宋体" w:hAnsi="宋体" w:eastAsia="宋体"/>
          <w:color w:val="000000"/>
          <w:sz w:val="28"/>
        </w:rPr>
        <w:fldChar w:fldCharType="end"/>
      </w:r>
    </w:p>
    <w:p>
      <w:pPr>
        <w:spacing w:after="140"/>
        <w:jc w:val="left"/>
        <w:rPr>
          <w:rFonts w:ascii="宋体" w:hAnsi="宋体" w:eastAsia="宋体"/>
          <w:color w:val="FFFFFF" w:themeColor="background1"/>
          <w:sz w:val="18"/>
          <w:szCs w:val="18"/>
          <w:u w:color="000000"/>
          <w14:textFill>
            <w14:solidFill>
              <w14:schemeClr w14:val="bg1"/>
            </w14:solidFill>
          </w14:textFill>
        </w:rPr>
      </w:pPr>
      <w:r>
        <w:rPr>
          <w:rFonts w:hint="eastAsia" w:ascii="宋体" w:hAnsi="宋体" w:eastAsia="宋体"/>
          <w:color w:val="FFFFFF" w:themeColor="background1"/>
          <w:sz w:val="18"/>
          <w:szCs w:val="18"/>
          <w:u w:color="000000"/>
          <w14:textFill>
            <w14:solidFill>
              <w14:schemeClr w14:val="bg1"/>
            </w14:solidFill>
          </w14:textFill>
        </w:rPr>
        <w:t>（科室核心组签字</w:t>
      </w:r>
      <w:r>
        <w:rPr>
          <w:rFonts w:hint="eastAsia" w:ascii="宋体" w:hAnsi="宋体" w:eastAsia="宋体"/>
          <w:b w:val="0"/>
          <w:bCs w:val="0"/>
          <w:color w:val="FFFFFF" w:themeColor="background1"/>
          <w:sz w:val="18"/>
          <w:szCs w:val="18"/>
          <w:u w:color="000000"/>
          <w14:textFill>
            <w14:solidFill>
              <w14:schemeClr w14:val="bg1"/>
            </w14:solidFill>
          </w14:textFill>
        </w:rPr>
        <w:t>）</w:t>
      </w: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07014"/>
    <w:rsid w:val="00222EFB"/>
    <w:rsid w:val="002465FD"/>
    <w:rsid w:val="00252E8C"/>
    <w:rsid w:val="00293CEF"/>
    <w:rsid w:val="002D2098"/>
    <w:rsid w:val="00332D5C"/>
    <w:rsid w:val="00352994"/>
    <w:rsid w:val="00353426"/>
    <w:rsid w:val="00393AB7"/>
    <w:rsid w:val="003C10AA"/>
    <w:rsid w:val="0040235E"/>
    <w:rsid w:val="004177EE"/>
    <w:rsid w:val="004639F4"/>
    <w:rsid w:val="00477430"/>
    <w:rsid w:val="00482C51"/>
    <w:rsid w:val="004A2FDC"/>
    <w:rsid w:val="004C523A"/>
    <w:rsid w:val="004C7A2F"/>
    <w:rsid w:val="004D1827"/>
    <w:rsid w:val="005151C7"/>
    <w:rsid w:val="005237F6"/>
    <w:rsid w:val="00537C76"/>
    <w:rsid w:val="005B1482"/>
    <w:rsid w:val="005E27EE"/>
    <w:rsid w:val="00616004"/>
    <w:rsid w:val="006A3D91"/>
    <w:rsid w:val="006B5FF9"/>
    <w:rsid w:val="006C0B87"/>
    <w:rsid w:val="006D5056"/>
    <w:rsid w:val="006D74E4"/>
    <w:rsid w:val="006F6D81"/>
    <w:rsid w:val="00752AA0"/>
    <w:rsid w:val="00777332"/>
    <w:rsid w:val="00787793"/>
    <w:rsid w:val="007E3E81"/>
    <w:rsid w:val="007F24A9"/>
    <w:rsid w:val="007F7C08"/>
    <w:rsid w:val="0081443E"/>
    <w:rsid w:val="008C4013"/>
    <w:rsid w:val="008F04D7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8728C"/>
    <w:rsid w:val="00A905C9"/>
    <w:rsid w:val="00A95BE4"/>
    <w:rsid w:val="00AC368A"/>
    <w:rsid w:val="00AE7A68"/>
    <w:rsid w:val="00B0783D"/>
    <w:rsid w:val="00B24437"/>
    <w:rsid w:val="00B45565"/>
    <w:rsid w:val="00BA3B01"/>
    <w:rsid w:val="00C0516E"/>
    <w:rsid w:val="00C0575F"/>
    <w:rsid w:val="00C43930"/>
    <w:rsid w:val="00CA58B7"/>
    <w:rsid w:val="00CB1E2E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0F213246"/>
    <w:rsid w:val="13482E93"/>
    <w:rsid w:val="152F7288"/>
    <w:rsid w:val="1CDC1C7A"/>
    <w:rsid w:val="24ED7655"/>
    <w:rsid w:val="29D352C1"/>
    <w:rsid w:val="30502A1C"/>
    <w:rsid w:val="32DE78F3"/>
    <w:rsid w:val="3E124175"/>
    <w:rsid w:val="446B78DA"/>
    <w:rsid w:val="4B963D35"/>
    <w:rsid w:val="4D084556"/>
    <w:rsid w:val="4EB451C4"/>
    <w:rsid w:val="5953317E"/>
    <w:rsid w:val="61206296"/>
    <w:rsid w:val="618910EA"/>
    <w:rsid w:val="62DB471E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F8DFB-0310-417F-8287-5C3AED39AB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7</Words>
  <Characters>442</Characters>
  <Lines>3</Lines>
  <Paragraphs>1</Paragraphs>
  <TotalTime>25</TotalTime>
  <ScaleCrop>false</ScaleCrop>
  <LinksUpToDate>false</LinksUpToDate>
  <CharactersWithSpaces>51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1:44:00Z</dcterms:created>
  <dc:creator>zhaoyuhan</dc:creator>
  <cp:lastModifiedBy>孟祥辉</cp:lastModifiedBy>
  <cp:lastPrinted>2022-03-02T03:45:48Z</cp:lastPrinted>
  <dcterms:modified xsi:type="dcterms:W3CDTF">2022-03-02T03:48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B1AA4E1BC5D4BBDAC6E3F4CDBFC52B8</vt:lpwstr>
  </property>
</Properties>
</file>